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D93982" w:rsidP="00F43C46">
      <w:pPr>
        <w:jc w:val="both"/>
        <w:rPr>
          <w:b/>
        </w:rPr>
      </w:pPr>
      <w:r>
        <w:rPr>
          <w:b/>
        </w:rPr>
        <w:t>Mjesec: 11</w:t>
      </w:r>
      <w:r w:rsidR="00443266">
        <w:rPr>
          <w:b/>
        </w:rPr>
        <w:t>/2025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2B59D5">
              <w:rPr>
                <w:rFonts w:ascii="Calibri" w:eastAsia="Times New Roman" w:hAnsi="Calibri" w:cs="Calibri"/>
                <w:color w:val="000000"/>
                <w:lang w:eastAsia="hr-HR"/>
              </w:rPr>
              <w:t>107.772,1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2B59D5">
              <w:rPr>
                <w:rFonts w:ascii="Calibri" w:eastAsia="Times New Roman" w:hAnsi="Calibri" w:cs="Calibri"/>
                <w:color w:val="000000"/>
                <w:lang w:eastAsia="hr-HR"/>
              </w:rPr>
              <w:t>1.593,75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2B59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782,37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2B59D5">
              <w:rPr>
                <w:rFonts w:ascii="Calibri" w:eastAsia="Times New Roman" w:hAnsi="Calibri" w:cs="Calibri"/>
                <w:color w:val="000000"/>
                <w:lang w:eastAsia="hr-HR"/>
              </w:rPr>
              <w:t>6.336,94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D13C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3.485,19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12E80" w:rsidP="00F43C46">
            <w:pPr>
              <w:jc w:val="center"/>
            </w:pPr>
            <w:r>
              <w:t>38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2B59D5">
        <w:t>19</w:t>
      </w:r>
      <w:r w:rsidR="007359E1">
        <w:t>.</w:t>
      </w:r>
      <w:r w:rsidR="00361118">
        <w:t xml:space="preserve"> </w:t>
      </w:r>
      <w:r w:rsidR="002B59D5">
        <w:t>11</w:t>
      </w:r>
      <w:r w:rsidR="007359E1">
        <w:t>.</w:t>
      </w:r>
      <w:r w:rsidR="00361118">
        <w:t xml:space="preserve"> </w:t>
      </w:r>
      <w:r w:rsidR="00443266">
        <w:t>2025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276B4"/>
    <w:rsid w:val="00246772"/>
    <w:rsid w:val="00296390"/>
    <w:rsid w:val="002B59D5"/>
    <w:rsid w:val="002E4CF7"/>
    <w:rsid w:val="002F567C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4688"/>
    <w:rsid w:val="007B2208"/>
    <w:rsid w:val="007F28B5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13CA1"/>
    <w:rsid w:val="00D33474"/>
    <w:rsid w:val="00D93982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0404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402-DE42-4D46-A5D1-F4F5A15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39</cp:revision>
  <cp:lastPrinted>2024-11-19T18:34:00Z</cp:lastPrinted>
  <dcterms:created xsi:type="dcterms:W3CDTF">2024-02-15T15:07:00Z</dcterms:created>
  <dcterms:modified xsi:type="dcterms:W3CDTF">2026-01-15T14:41:00Z</dcterms:modified>
</cp:coreProperties>
</file>